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0" w:rsidRDefault="004464F0" w:rsidP="004464F0">
      <w:pPr>
        <w:spacing w:before="0" w:after="120" w:line="240" w:lineRule="atLeast"/>
        <w:rPr>
          <w:rFonts w:ascii="Times New Roman" w:hAnsi="Times New Roman"/>
          <w:b/>
          <w:sz w:val="24"/>
        </w:rPr>
      </w:pPr>
    </w:p>
    <w:p w:rsidR="004464F0" w:rsidRPr="009942D8" w:rsidRDefault="004464F0" w:rsidP="004464F0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change in the name/topic of dissertation </w:t>
      </w:r>
    </w:p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6053AE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9D5CD2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A25F78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6E2C38" w:rsidRPr="006E2C38">
              <w:rPr>
                <w:rFonts w:ascii="Times New Roman" w:hAnsi="Times New Roman"/>
                <w:sz w:val="24"/>
              </w:rPr>
              <w:t>tudy</w:t>
            </w:r>
            <w:r w:rsidR="006E2C38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4464F0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A25F7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1447E2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1447E2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A25F7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A25F78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4464F0" w:rsidRPr="002E3D82" w:rsidTr="004464F0">
        <w:tc>
          <w:tcPr>
            <w:tcW w:w="9338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 hereby request a change in the name/topic</w:t>
            </w:r>
            <w:r w:rsidR="006053A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please choose the required option)</w:t>
            </w:r>
            <w:r>
              <w:rPr>
                <w:rFonts w:ascii="Times New Roman" w:hAnsi="Times New Roman"/>
                <w:b/>
                <w:sz w:val="24"/>
              </w:rPr>
              <w:t xml:space="preserve"> of my dissertation.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iginal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w name (in Czech and English):</w:t>
            </w:r>
          </w:p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  <w:bookmarkStart w:id="0" w:name="_GoBack"/>
        <w:bookmarkEnd w:id="0"/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4464F0" w:rsidRPr="002E3D82" w:rsidTr="004464F0"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4464F0" w:rsidRPr="002E3D82" w:rsidTr="004464F0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4464F0" w:rsidRPr="002E3D82" w:rsidTr="004464F0">
        <w:trPr>
          <w:trHeight w:val="538"/>
        </w:trPr>
        <w:tc>
          <w:tcPr>
            <w:tcW w:w="3681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4464F0" w:rsidRPr="002E3D82" w:rsidRDefault="004464F0" w:rsidP="004464F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8C2D8A" w:rsidRPr="00896072" w:rsidTr="00BD6C9B">
        <w:tc>
          <w:tcPr>
            <w:tcW w:w="9338" w:type="dxa"/>
            <w:shd w:val="clear" w:color="auto" w:fill="auto"/>
          </w:tcPr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C2D8A" w:rsidRPr="00896072" w:rsidTr="00BD6C9B">
        <w:tc>
          <w:tcPr>
            <w:tcW w:w="9338" w:type="dxa"/>
            <w:shd w:val="clear" w:color="auto" w:fill="auto"/>
          </w:tcPr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8C2D8A" w:rsidRPr="00896072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8C2D8A" w:rsidRPr="00A37AB9" w:rsidRDefault="008C2D8A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</w:tc>
      </w:tr>
    </w:tbl>
    <w:p w:rsidR="004464F0" w:rsidRDefault="004464F0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A37AB9" w:rsidRDefault="00A37AB9" w:rsidP="004464F0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37AB9" w:rsidRDefault="00A37AB9" w:rsidP="00A37AB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Pr="000460D3">
              <w:rPr>
                <w:rFonts w:ascii="Times New Roman" w:hAnsi="Times New Roman"/>
                <w:b/>
                <w:sz w:val="24"/>
              </w:rPr>
              <w:t>boar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agrees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AD6666" w:rsidRDefault="00A37AB9" w:rsidP="00C13B9A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9351" w:type="dxa"/>
            <w:gridSpan w:val="2"/>
            <w:shd w:val="clear" w:color="auto" w:fill="auto"/>
          </w:tcPr>
          <w:p w:rsidR="00A37AB9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37AB9" w:rsidRDefault="00A37AB9" w:rsidP="00A37AB9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A37AB9" w:rsidRPr="00896072" w:rsidTr="00C13B9A">
        <w:tc>
          <w:tcPr>
            <w:tcW w:w="9338" w:type="dxa"/>
            <w:gridSpan w:val="2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EA6F90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 xml:space="preserve">by the </w:t>
            </w:r>
            <w:r w:rsidRPr="00045BA2">
              <w:rPr>
                <w:rFonts w:ascii="Times New Roman" w:hAnsi="Times New Roman"/>
                <w:sz w:val="24"/>
              </w:rPr>
              <w:t>SAB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A37AB9" w:rsidRPr="00896072" w:rsidTr="00C13B9A">
        <w:tc>
          <w:tcPr>
            <w:tcW w:w="3681" w:type="dxa"/>
            <w:shd w:val="clear" w:color="auto" w:fill="auto"/>
          </w:tcPr>
          <w:p w:rsidR="00A37AB9" w:rsidRPr="00045BA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A37AB9" w:rsidRPr="00896072" w:rsidRDefault="00A37AB9" w:rsidP="00C13B9A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A1A9C" w:rsidRDefault="00FA1A9C" w:rsidP="00A37AB9">
      <w:pPr>
        <w:spacing w:before="0" w:after="120" w:line="240" w:lineRule="atLeast"/>
        <w:rPr>
          <w:rFonts w:ascii="Arial" w:hAnsi="Arial" w:cs="Arial"/>
          <w:color w:val="616161"/>
          <w:sz w:val="23"/>
          <w:szCs w:val="23"/>
          <w:shd w:val="clear" w:color="auto" w:fill="FFF4F4"/>
        </w:rPr>
      </w:pPr>
    </w:p>
    <w:p w:rsidR="00A37AB9" w:rsidRPr="00FA1A9C" w:rsidRDefault="00FA1A9C" w:rsidP="00FA1A9C">
      <w:pPr>
        <w:rPr>
          <w:rFonts w:ascii="Times New Roman" w:hAnsi="Times New Roman"/>
          <w:b/>
          <w:sz w:val="24"/>
          <w:u w:val="single"/>
        </w:rPr>
      </w:pPr>
      <w:r w:rsidRPr="00FA1A9C">
        <w:rPr>
          <w:rFonts w:ascii="Times New Roman" w:hAnsi="Times New Roman"/>
          <w:b/>
          <w:sz w:val="24"/>
          <w:u w:val="single"/>
        </w:rPr>
        <w:t xml:space="preserve">For a change of </w:t>
      </w:r>
      <w:proofErr w:type="gramStart"/>
      <w:r w:rsidRPr="00FA1A9C">
        <w:rPr>
          <w:rFonts w:ascii="Times New Roman" w:hAnsi="Times New Roman"/>
          <w:b/>
          <w:sz w:val="24"/>
          <w:u w:val="single"/>
        </w:rPr>
        <w:t>topic</w:t>
      </w:r>
      <w:proofErr w:type="gramEnd"/>
      <w:r w:rsidRPr="00FA1A9C">
        <w:rPr>
          <w:rFonts w:ascii="Times New Roman" w:hAnsi="Times New Roman"/>
          <w:b/>
          <w:sz w:val="24"/>
          <w:u w:val="single"/>
        </w:rPr>
        <w:t xml:space="preserve"> it is necessary to attach an annotation of the new topic to the application. </w:t>
      </w:r>
    </w:p>
    <w:sectPr w:rsidR="00A37AB9" w:rsidRPr="00FA1A9C" w:rsidSect="004464F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AE" w:rsidRDefault="002737AE" w:rsidP="004464F0">
      <w:r>
        <w:separator/>
      </w:r>
    </w:p>
    <w:p w:rsidR="002737AE" w:rsidRDefault="002737AE"/>
  </w:endnote>
  <w:endnote w:type="continuationSeparator" w:id="0">
    <w:p w:rsidR="002737AE" w:rsidRDefault="002737AE" w:rsidP="004464F0">
      <w:r>
        <w:continuationSeparator/>
      </w:r>
    </w:p>
    <w:p w:rsidR="002737AE" w:rsidRDefault="00273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2F2F4B" w:rsidRDefault="004464F0" w:rsidP="004464F0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Default="004464F0">
    <w:pPr>
      <w:rPr>
        <w:sz w:val="2"/>
      </w:rPr>
    </w:pPr>
  </w:p>
  <w:p w:rsidR="004464F0" w:rsidRPr="00E54CA9" w:rsidRDefault="004464F0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AE" w:rsidRDefault="002737AE" w:rsidP="004464F0">
      <w:r>
        <w:separator/>
      </w:r>
    </w:p>
    <w:p w:rsidR="002737AE" w:rsidRDefault="002737AE"/>
  </w:footnote>
  <w:footnote w:type="continuationSeparator" w:id="0">
    <w:p w:rsidR="002737AE" w:rsidRDefault="002737AE" w:rsidP="004464F0">
      <w:r>
        <w:continuationSeparator/>
      </w:r>
    </w:p>
    <w:p w:rsidR="002737AE" w:rsidRDefault="002737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ED2455" w:rsidRDefault="004464F0" w:rsidP="004464F0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464F0" w:rsidRDefault="004464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6053AE" w:rsidRDefault="00EE0A6A" w:rsidP="006053AE">
    <w:pPr>
      <w:pStyle w:val="Zhlav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447E2"/>
    <w:rsid w:val="00232832"/>
    <w:rsid w:val="00272005"/>
    <w:rsid w:val="002737AE"/>
    <w:rsid w:val="002E2DE3"/>
    <w:rsid w:val="002E54BA"/>
    <w:rsid w:val="002F7679"/>
    <w:rsid w:val="004247EA"/>
    <w:rsid w:val="004300A8"/>
    <w:rsid w:val="004464F0"/>
    <w:rsid w:val="005D312D"/>
    <w:rsid w:val="006053AE"/>
    <w:rsid w:val="0060785A"/>
    <w:rsid w:val="00693251"/>
    <w:rsid w:val="006E2C38"/>
    <w:rsid w:val="007670E9"/>
    <w:rsid w:val="008C2D8A"/>
    <w:rsid w:val="009234E5"/>
    <w:rsid w:val="00970BC4"/>
    <w:rsid w:val="009D5CD2"/>
    <w:rsid w:val="00A25F78"/>
    <w:rsid w:val="00A37AB9"/>
    <w:rsid w:val="00A8629D"/>
    <w:rsid w:val="00B268D4"/>
    <w:rsid w:val="00C9010A"/>
    <w:rsid w:val="00CB7D00"/>
    <w:rsid w:val="00E641BF"/>
    <w:rsid w:val="00E658D4"/>
    <w:rsid w:val="00EA6F90"/>
    <w:rsid w:val="00EE0A6A"/>
    <w:rsid w:val="00F23671"/>
    <w:rsid w:val="00FA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E4FE0"/>
  <w15:chartTrackingRefBased/>
  <w15:docId w15:val="{D40143A8-8155-4727-B669-45E64A45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371579-2188-499D-889B-40BF56BE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3</cp:revision>
  <cp:lastPrinted>2018-04-20T09:19:00Z</cp:lastPrinted>
  <dcterms:created xsi:type="dcterms:W3CDTF">2020-11-25T15:27:00Z</dcterms:created>
  <dcterms:modified xsi:type="dcterms:W3CDTF">2023-02-07T16:18:00Z</dcterms:modified>
</cp:coreProperties>
</file>